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08" w:rsidRPr="009901B1" w:rsidRDefault="00220408" w:rsidP="009901B1">
      <w:pPr>
        <w:pStyle w:val="Balk3"/>
        <w:shd w:val="clear" w:color="auto" w:fill="FFFFFF"/>
        <w:spacing w:before="450" w:beforeAutospacing="0" w:after="450" w:afterAutospacing="0" w:line="420" w:lineRule="atLeast"/>
        <w:rPr>
          <w:sz w:val="24"/>
          <w:szCs w:val="24"/>
        </w:rPr>
      </w:pPr>
      <w:r w:rsidRPr="009901B1">
        <w:rPr>
          <w:sz w:val="24"/>
          <w:szCs w:val="24"/>
        </w:rPr>
        <w:t>“</w:t>
      </w:r>
      <w:r w:rsidR="009901B1" w:rsidRPr="009901B1">
        <w:rPr>
          <w:sz w:val="24"/>
          <w:szCs w:val="24"/>
        </w:rPr>
        <w:t>15 TEMMUZ DEMOKRASİ VE MİLLİ BİRLİK GÜNÜ</w:t>
      </w:r>
      <w:r w:rsidR="009901B1">
        <w:rPr>
          <w:sz w:val="24"/>
          <w:szCs w:val="24"/>
        </w:rPr>
        <w:t xml:space="preserve">” </w:t>
      </w:r>
      <w:r>
        <w:t>RESİM</w:t>
      </w:r>
      <w:r w:rsidR="00E0730A">
        <w:t xml:space="preserve"> </w:t>
      </w:r>
      <w:r w:rsidR="00344A0A" w:rsidRPr="00220408">
        <w:t>YARIŞMASI</w:t>
      </w:r>
    </w:p>
    <w:p w:rsidR="00344A0A" w:rsidRPr="00220408" w:rsidRDefault="00344A0A" w:rsidP="00220408">
      <w:pPr>
        <w:pStyle w:val="Style7"/>
        <w:widowControl/>
        <w:spacing w:line="360" w:lineRule="auto"/>
        <w:jc w:val="center"/>
        <w:rPr>
          <w:b/>
          <w:bCs/>
          <w:i/>
          <w:sz w:val="22"/>
          <w:szCs w:val="22"/>
          <w:u w:val="single"/>
        </w:rPr>
      </w:pPr>
      <w:r w:rsidRPr="00220408">
        <w:rPr>
          <w:b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Pr="00C323B8" w:rsidRDefault="0007116D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Okul</w:t>
            </w:r>
          </w:p>
        </w:tc>
        <w:tc>
          <w:tcPr>
            <w:tcW w:w="5806" w:type="dxa"/>
            <w:vAlign w:val="center"/>
          </w:tcPr>
          <w:p w:rsidR="0007116D" w:rsidRPr="00C323B8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Default="0007116D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Sınıf</w:t>
            </w:r>
          </w:p>
        </w:tc>
        <w:tc>
          <w:tcPr>
            <w:tcW w:w="5806" w:type="dxa"/>
            <w:vAlign w:val="center"/>
          </w:tcPr>
          <w:p w:rsidR="0007116D" w:rsidRPr="00C323B8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  <w:r w:rsidR="009901B1">
              <w:rPr>
                <w:rStyle w:val="FontStyle18"/>
              </w:rPr>
              <w:t xml:space="preserve"> / Telefon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034698" w:rsidP="00CC02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116D" w:rsidRDefault="006B2A92" w:rsidP="0007116D">
      <w:pPr>
        <w:pStyle w:val="Style7"/>
        <w:widowControl/>
        <w:spacing w:before="62" w:line="360" w:lineRule="auto"/>
        <w:jc w:val="both"/>
      </w:pPr>
      <w:r>
        <w:tab/>
      </w:r>
      <w:r w:rsidR="0007116D">
        <w:t xml:space="preserve">Yukarıda yer alan bilgiler katılımcıların sıralanması amacıyla kullanılacaktır (Doğum tarihi, okul, sınıf). </w:t>
      </w:r>
    </w:p>
    <w:p w:rsidR="0007116D" w:rsidRDefault="0007116D" w:rsidP="0007116D">
      <w:pPr>
        <w:pStyle w:val="Style7"/>
        <w:widowControl/>
        <w:spacing w:before="62" w:line="360" w:lineRule="auto"/>
        <w:ind w:firstLine="709"/>
        <w:jc w:val="both"/>
      </w:pPr>
      <w:r>
        <w:t xml:space="preserve">Dereceye girilmesi durumunda sosyal medyada takdim amacı </w:t>
      </w:r>
      <w:r w:rsidR="009901B1">
        <w:t>ile kullanılacaktır (isim,</w:t>
      </w:r>
      <w:r>
        <w:t xml:space="preserve"> şehir, okul).</w:t>
      </w:r>
    </w:p>
    <w:p w:rsidR="00034698" w:rsidRPr="00344A0A" w:rsidRDefault="00E5299A" w:rsidP="0007116D">
      <w:pPr>
        <w:pStyle w:val="Style7"/>
        <w:widowControl/>
        <w:spacing w:before="62" w:line="360" w:lineRule="auto"/>
        <w:ind w:firstLine="709"/>
        <w:jc w:val="both"/>
        <w:rPr>
          <w:rStyle w:val="FontStyle18"/>
          <w:bCs w:val="0"/>
        </w:rPr>
      </w:pPr>
      <w:r w:rsidRPr="00344A0A">
        <w:rPr>
          <w:rStyle w:val="FontStyle18"/>
        </w:rPr>
        <w:t xml:space="preserve">Yarışmaya katılacak </w:t>
      </w:r>
      <w:r w:rsidR="003C034C">
        <w:rPr>
          <w:rStyle w:val="FontStyle18"/>
        </w:rPr>
        <w:t>eserin</w:t>
      </w:r>
      <w:r w:rsidR="00A754DC">
        <w:rPr>
          <w:rStyle w:val="FontStyle18"/>
        </w:rPr>
        <w:t xml:space="preserve"> ve </w:t>
      </w:r>
      <w:r w:rsidR="00034698" w:rsidRPr="00344A0A">
        <w:rPr>
          <w:rStyle w:val="FontStyle18"/>
        </w:rPr>
        <w:t>başvuru formu</w:t>
      </w:r>
      <w:r w:rsidR="00A754DC">
        <w:rPr>
          <w:rStyle w:val="FontStyle18"/>
        </w:rPr>
        <w:t>nun</w:t>
      </w:r>
      <w:r w:rsidR="00E0730A">
        <w:rPr>
          <w:rStyle w:val="FontStyle18"/>
        </w:rPr>
        <w:t xml:space="preserve"> </w:t>
      </w:r>
      <w:r w:rsidR="00034698"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7" w:history="1">
        <w:r w:rsidR="0007116D" w:rsidRPr="00550960">
          <w:rPr>
            <w:rStyle w:val="Kpr"/>
          </w:rPr>
          <w:t>stokholmyarisma@gmail.com</w:t>
        </w:r>
      </w:hyperlink>
      <w:r w:rsidR="00E0730A">
        <w:t xml:space="preserve"> </w:t>
      </w:r>
      <w:r w:rsidR="00B0092B">
        <w:rPr>
          <w:rStyle w:val="FontStyle18"/>
        </w:rPr>
        <w:t>adresine</w:t>
      </w:r>
      <w:r w:rsidR="00E073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="00034698" w:rsidRPr="00344A0A">
        <w:rPr>
          <w:rStyle w:val="FontStyle18"/>
        </w:rPr>
        <w:t xml:space="preserve">gerekmektedir.  </w:t>
      </w:r>
    </w:p>
    <w:p w:rsidR="003D04D6" w:rsidRPr="00166749" w:rsidRDefault="003D04D6" w:rsidP="00411A0F">
      <w:pPr>
        <w:jc w:val="both"/>
        <w:rPr>
          <w:b/>
        </w:rPr>
      </w:pP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7116D"/>
    <w:rsid w:val="00082E6A"/>
    <w:rsid w:val="00096A43"/>
    <w:rsid w:val="0009702E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01B1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28ED"/>
    <w:rsid w:val="00D12EA4"/>
    <w:rsid w:val="00D153CA"/>
    <w:rsid w:val="00D348B7"/>
    <w:rsid w:val="00D4115A"/>
    <w:rsid w:val="00D75075"/>
    <w:rsid w:val="00D81455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752A-58B4-4694-9F81-09E82C4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paragraph" w:styleId="Balk3">
    <w:name w:val="heading 3"/>
    <w:basedOn w:val="Normal"/>
    <w:link w:val="Balk3Char"/>
    <w:uiPriority w:val="9"/>
    <w:qFormat/>
    <w:rsid w:val="009901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901B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okhol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3442-11B4-420F-8F15-83204688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B</cp:lastModifiedBy>
  <cp:revision>4</cp:revision>
  <cp:lastPrinted>2020-05-03T20:08:00Z</cp:lastPrinted>
  <dcterms:created xsi:type="dcterms:W3CDTF">2020-10-13T09:32:00Z</dcterms:created>
  <dcterms:modified xsi:type="dcterms:W3CDTF">2021-06-09T11:21:00Z</dcterms:modified>
</cp:coreProperties>
</file>